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6124D0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6124D0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6124D0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42B57276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</w:t>
      </w:r>
      <w:r w:rsidR="00A15DC7">
        <w:rPr>
          <w:rFonts w:ascii="Garamond" w:hAnsi="Garamond"/>
          <w:b/>
          <w:sz w:val="40"/>
          <w:szCs w:val="40"/>
        </w:rPr>
        <w:t xml:space="preserve"> </w:t>
      </w:r>
      <w:r w:rsidR="00A15DC7" w:rsidRPr="00A15DC7">
        <w:rPr>
          <w:rFonts w:ascii="Garamond" w:hAnsi="Garamond"/>
          <w:b/>
          <w:sz w:val="40"/>
          <w:szCs w:val="40"/>
        </w:rPr>
        <w:t>i Onkologicznej</w:t>
      </w:r>
      <w:r w:rsidR="00BC5F13">
        <w:rPr>
          <w:rFonts w:ascii="Garamond" w:hAnsi="Garamond"/>
          <w:b/>
          <w:sz w:val="40"/>
          <w:szCs w:val="40"/>
        </w:rPr>
        <w:t xml:space="preserve">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5BA9D87B" w:rsidR="00413188" w:rsidRPr="0060096A" w:rsidRDefault="00386324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DD02FF">
        <w:rPr>
          <w:rFonts w:ascii="Garamond" w:hAnsi="Garamond"/>
        </w:rPr>
        <w:t>.87.2025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10B1A2CE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DD02FF">
        <w:rPr>
          <w:rFonts w:ascii="Garamond" w:hAnsi="Garamond"/>
        </w:rPr>
        <w:t>5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0AB17085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DD02FF">
        <w:rPr>
          <w:rFonts w:ascii="Garamond" w:hAnsi="Garamond"/>
          <w:b/>
          <w:i/>
          <w:color w:val="000000"/>
        </w:rPr>
        <w:t>listopad 2025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A15DC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 w:cs="Garamond"/>
          <w:color w:val="000000"/>
        </w:rPr>
      </w:pPr>
    </w:p>
    <w:p w14:paraId="02455140" w14:textId="2B9BD7A2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03F56B1A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549EBDF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A15DC7">
        <w:rPr>
          <w:rFonts w:ascii="Garamond" w:hAnsi="Garamond" w:cs="Garamond"/>
          <w:color w:val="000000"/>
          <w:lang w:val="pl-PL"/>
        </w:rPr>
        <w:t xml:space="preserve"> świadczeń </w:t>
      </w:r>
      <w:r w:rsidRPr="00F46A95">
        <w:rPr>
          <w:rFonts w:ascii="Garamond" w:hAnsi="Garamond"/>
          <w:lang w:val="pl-PL"/>
        </w:rPr>
        <w:t>zdrowotnych. Harmonogram będzie ustalany</w:t>
      </w:r>
      <w:r w:rsidRPr="0060096A">
        <w:rPr>
          <w:rFonts w:ascii="Garamond" w:hAnsi="Garamond"/>
          <w:lang w:val="pl-PL"/>
        </w:rPr>
        <w:t xml:space="preserve">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0AA1F329" w:rsidR="006C12E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01FA2B4A" w14:textId="18FF943B" w:rsidR="00F46A95" w:rsidRPr="0060096A" w:rsidRDefault="00F46A95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46A95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72D1A9A7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 xml:space="preserve">kompleksowe udzielanie lekarskich świadczeń zdrowotnych </w:t>
      </w:r>
      <w:r w:rsidR="0094500C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16F51E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kres świadczeń</w:t>
      </w:r>
    </w:p>
    <w:p w14:paraId="251EC907" w14:textId="368447B2" w:rsidR="00C80BD5" w:rsidRPr="0060096A" w:rsidRDefault="00386324" w:rsidP="004A1ED4">
      <w:pPr>
        <w:jc w:val="both"/>
        <w:rPr>
          <w:rFonts w:ascii="Garamond" w:hAnsi="Garamond"/>
        </w:rPr>
      </w:pPr>
      <w:r>
        <w:rPr>
          <w:rFonts w:ascii="Garamond" w:hAnsi="Garamond"/>
        </w:rPr>
        <w:t>Pakiet I</w:t>
      </w:r>
    </w:p>
    <w:p w14:paraId="2912E7F0" w14:textId="77777777" w:rsidR="00DA001D" w:rsidRPr="0060096A" w:rsidRDefault="00337A04" w:rsidP="00386324">
      <w:pPr>
        <w:ind w:left="36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35915A78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  <w:r w:rsidR="00386324">
        <w:rPr>
          <w:rFonts w:ascii="Garamond" w:hAnsi="Garamond"/>
          <w:lang w:val="pl-PL"/>
        </w:rPr>
        <w:t xml:space="preserve"> – w tym zabiegów z zakresu mikrochirurgii, oraz opieka pooperacyjna nad pacjentami po zabiegu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367E2F98" w:rsidR="00023BB6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21F4A719" w14:textId="02B8F59E" w:rsidR="00386324" w:rsidRDefault="00386324" w:rsidP="00386324">
      <w:pPr>
        <w:pStyle w:val="Akapitzlist"/>
        <w:jc w:val="both"/>
        <w:rPr>
          <w:rFonts w:ascii="Garamond" w:hAnsi="Garamond"/>
          <w:lang w:val="pl-PL"/>
        </w:rPr>
      </w:pPr>
    </w:p>
    <w:p w14:paraId="194132F8" w14:textId="2604A977" w:rsidR="00386324" w:rsidRPr="0060096A" w:rsidRDefault="00386324" w:rsidP="00386324">
      <w:pPr>
        <w:jc w:val="both"/>
        <w:rPr>
          <w:rFonts w:ascii="Garamond" w:hAnsi="Garamond"/>
        </w:rPr>
      </w:pPr>
      <w:r>
        <w:rPr>
          <w:rFonts w:ascii="Garamond" w:hAnsi="Garamond"/>
        </w:rPr>
        <w:t>Pakiet II</w:t>
      </w:r>
    </w:p>
    <w:p w14:paraId="754D10C8" w14:textId="77777777" w:rsidR="00386324" w:rsidRPr="0060096A" w:rsidRDefault="00386324" w:rsidP="00386324">
      <w:pPr>
        <w:ind w:left="36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akres świadczeń udzielanych w ramach umowy obejmuje w szczególności: </w:t>
      </w:r>
    </w:p>
    <w:p w14:paraId="3F515E71" w14:textId="31E286EC" w:rsidR="00386324" w:rsidRDefault="00F0445A" w:rsidP="00F0445A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F0445A">
        <w:rPr>
          <w:rFonts w:ascii="Garamond" w:hAnsi="Garamond"/>
          <w:lang w:val="pl-PL"/>
        </w:rPr>
        <w:t>udział w sprawowanej w dni robocze opiece lekarskiej w Oddziale</w:t>
      </w:r>
    </w:p>
    <w:p w14:paraId="2889CDCE" w14:textId="14955101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9A92922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  <w:r>
        <w:rPr>
          <w:rFonts w:ascii="Garamond" w:hAnsi="Garamond"/>
          <w:lang w:val="pl-PL"/>
        </w:rPr>
        <w:t xml:space="preserve"> – w tym zabiegów z zakresu mikrochirurgii, oraz opieka pooperacyjna nad pacjentami po zabiegu</w:t>
      </w:r>
    </w:p>
    <w:p w14:paraId="799BDA42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6B111F2B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AE5A4F1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26F56FD1" w14:textId="77777777" w:rsidR="00386324" w:rsidRPr="00E92D7D" w:rsidRDefault="00386324" w:rsidP="00386324">
      <w:pPr>
        <w:pStyle w:val="Akapitzlist"/>
        <w:numPr>
          <w:ilvl w:val="0"/>
          <w:numId w:val="42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Pr="00E92D7D">
        <w:rPr>
          <w:rFonts w:ascii="Garamond" w:hAnsi="Garamond"/>
          <w:lang w:val="pl-PL"/>
        </w:rPr>
        <w:t xml:space="preserve"> </w:t>
      </w:r>
    </w:p>
    <w:p w14:paraId="0CB367CC" w14:textId="77777777" w:rsidR="00386324" w:rsidRPr="00E92D7D" w:rsidRDefault="00386324" w:rsidP="00386324">
      <w:pPr>
        <w:pStyle w:val="Akapitzlist"/>
        <w:jc w:val="both"/>
        <w:rPr>
          <w:rFonts w:ascii="Garamond" w:hAnsi="Garamond"/>
          <w:lang w:val="pl-PL"/>
        </w:rPr>
      </w:pP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57C196F8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 xml:space="preserve">w oparciu o harmonogramy pracy ustalane co miesiąc przez Udzielającego Zamówienie, a w przypadku świadczeń zdrowotnych udzielanych </w:t>
      </w:r>
      <w:r w:rsidR="00386324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7B483C43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386324">
        <w:rPr>
          <w:rFonts w:ascii="Garamond" w:hAnsi="Garamond"/>
          <w:color w:val="000000"/>
          <w:lang w:eastAsia="ar-SA"/>
        </w:rPr>
        <w:t>2 umowy o udzielanie świadczeń</w:t>
      </w:r>
      <w:r w:rsidRPr="0060096A">
        <w:rPr>
          <w:rFonts w:ascii="Garamond" w:hAnsi="Garamond"/>
          <w:color w:val="000000"/>
          <w:lang w:eastAsia="ar-SA"/>
        </w:rPr>
        <w:t xml:space="preserve"> zdrowotnych </w:t>
      </w:r>
      <w:r w:rsidR="00386324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lastRenderedPageBreak/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52494FB2" w14:textId="77777777" w:rsidR="00386324" w:rsidRDefault="001643E4" w:rsidP="0038632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268D9DE3" w14:textId="77777777" w:rsidR="00386324" w:rsidRPr="00386324" w:rsidRDefault="00EA3201" w:rsidP="0038632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386324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3D1E16C9" w14:textId="77777777" w:rsidR="00386324" w:rsidRDefault="00386324" w:rsidP="00386324">
      <w:pPr>
        <w:autoSpaceDN w:val="0"/>
        <w:ind w:left="426"/>
        <w:jc w:val="both"/>
        <w:rPr>
          <w:rFonts w:ascii="Garamond" w:hAnsi="Garamond"/>
          <w:color w:val="000000"/>
        </w:rPr>
      </w:pPr>
    </w:p>
    <w:p w14:paraId="63BC35B2" w14:textId="587FE26B" w:rsidR="00570238" w:rsidRPr="00386324" w:rsidRDefault="00570238" w:rsidP="00386324">
      <w:pPr>
        <w:autoSpaceDN w:val="0"/>
        <w:ind w:left="426"/>
        <w:jc w:val="center"/>
        <w:rPr>
          <w:rFonts w:ascii="Garamond" w:hAnsi="Garamond"/>
          <w:color w:val="000000"/>
        </w:rPr>
      </w:pPr>
      <w:r w:rsidRPr="00386324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4B80ABFC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252C12F" w14:textId="7700C5CB" w:rsidR="00B54DAD" w:rsidRDefault="00B54DAD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4F727EA8" w14:textId="77777777" w:rsidR="00B54DAD" w:rsidRPr="00D01416" w:rsidRDefault="00B54DAD" w:rsidP="00B54DAD">
      <w:pPr>
        <w:ind w:left="540"/>
        <w:jc w:val="both"/>
        <w:rPr>
          <w:rFonts w:ascii="Garamond" w:hAnsi="Garamond" w:cs="Garamond"/>
          <w:color w:val="000000"/>
        </w:rPr>
      </w:pPr>
      <w:r w:rsidRPr="00D01416">
        <w:rPr>
          <w:rFonts w:ascii="Garamond" w:hAnsi="Garamond" w:cs="Garamond"/>
          <w:color w:val="000000"/>
          <w:lang w:val="x-none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D01416">
          <w:rPr>
            <w:rStyle w:val="Hipercze"/>
            <w:rFonts w:cs="Garamond"/>
            <w:lang w:val="x-none"/>
          </w:rPr>
          <w:t>https://www.su.krakow.pl/kontakt</w:t>
        </w:r>
        <w:r w:rsidRPr="00D01416">
          <w:rPr>
            <w:rStyle w:val="Hipercze"/>
            <w:rFonts w:cs="Garamond"/>
          </w:rPr>
          <w:t xml:space="preserve"> </w:t>
        </w:r>
        <w:r w:rsidRPr="00D01416">
          <w:rPr>
            <w:rStyle w:val="Hipercze"/>
            <w:rFonts w:cs="Garamond"/>
            <w:lang w:val="x-none"/>
          </w:rPr>
          <w:t>#ochrona-sygnalistow</w:t>
        </w:r>
      </w:hyperlink>
      <w:r w:rsidRPr="00D01416">
        <w:rPr>
          <w:rFonts w:cs="Garamond"/>
          <w:color w:val="000000"/>
        </w:rPr>
        <w:t xml:space="preserve"> </w:t>
      </w:r>
    </w:p>
    <w:p w14:paraId="73B0EAF6" w14:textId="77777777" w:rsidR="00B54DAD" w:rsidRPr="0060096A" w:rsidRDefault="00B54DAD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9262C73" w14:textId="77777777" w:rsidR="00386324" w:rsidRDefault="0038632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794BB9DC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19135B7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16A8AF63" w14:textId="38740333" w:rsidR="00BB73D2" w:rsidRPr="0060096A" w:rsidRDefault="00BB73D2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oświadczenie dot. obywatelstwa</w:t>
      </w:r>
      <w:r w:rsidR="000A0F54">
        <w:rPr>
          <w:rFonts w:ascii="Garamond" w:hAnsi="Garamond"/>
          <w:lang w:eastAsia="ar-SA"/>
        </w:rPr>
        <w:t xml:space="preserve"> (Załącznik nr 7)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4808495C" w:rsidR="005F4B85" w:rsidRPr="00BB73D2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00F3233F" w14:textId="1B330D7A" w:rsidR="00BB73D2" w:rsidRPr="0060096A" w:rsidRDefault="000A0F54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 przypadku udzielania świadczeń w promieniowaniu jonizującym – paszport dozymetryczny albo oświadczenie o jego posiadaniu/złożeniu wniosku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lastRenderedPageBreak/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33659A88" w14:textId="77777777" w:rsidR="00386324" w:rsidRDefault="004E017C" w:rsidP="003863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6461E4AB" w14:textId="77777777" w:rsidR="00386324" w:rsidRDefault="00386324" w:rsidP="003863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44B6874" w14:textId="56145085" w:rsidR="005848C9" w:rsidRPr="0060096A" w:rsidRDefault="00C575BF" w:rsidP="00B54DA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53C20AAF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zakresie chirurgii rekonstrukcyjnej i plastycznej w zakresie działalności Oddziału Klinicznego Chirurgii Ogólnej </w:t>
      </w:r>
      <w:r w:rsidR="00A15DC7">
        <w:rPr>
          <w:rFonts w:ascii="Garamond" w:hAnsi="Garamond"/>
          <w:b/>
          <w:caps/>
          <w:sz w:val="24"/>
          <w:szCs w:val="24"/>
        </w:rPr>
        <w:t xml:space="preserve">i ONKOLOGICZNEJ </w:t>
      </w:r>
      <w:r w:rsidR="00271ACF" w:rsidRPr="00271ACF">
        <w:rPr>
          <w:rFonts w:ascii="Garamond" w:hAnsi="Garamond"/>
          <w:b/>
          <w:caps/>
          <w:sz w:val="24"/>
          <w:szCs w:val="24"/>
        </w:rPr>
        <w:t>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AA1722">
        <w:rPr>
          <w:rFonts w:ascii="Garamond" w:hAnsi="Garamond"/>
          <w:b/>
          <w:caps/>
          <w:sz w:val="24"/>
          <w:szCs w:val="24"/>
        </w:rPr>
        <w:t>- PAKIET ……</w:t>
      </w:r>
      <w:r w:rsidR="00FE47A5">
        <w:rPr>
          <w:rFonts w:ascii="Garamond" w:hAnsi="Garamond"/>
          <w:b/>
          <w:caps/>
          <w:sz w:val="24"/>
          <w:szCs w:val="24"/>
        </w:rPr>
        <w:br/>
      </w:r>
      <w:r w:rsidR="00B54DAD" w:rsidRPr="00D01416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B54DAD" w:rsidRPr="00D01416">
        <w:rPr>
          <w:rFonts w:ascii="Garamond" w:hAnsi="Garamond"/>
          <w:b/>
          <w:sz w:val="24"/>
          <w:szCs w:val="24"/>
        </w:rPr>
        <w:t xml:space="preserve"> w terminie do dnia </w:t>
      </w:r>
      <w:r w:rsidR="006124D0">
        <w:rPr>
          <w:rFonts w:ascii="Garamond" w:hAnsi="Garamond" w:cs="Garamond"/>
          <w:b/>
          <w:sz w:val="24"/>
          <w:szCs w:val="24"/>
        </w:rPr>
        <w:t>8 grudnia</w:t>
      </w:r>
      <w:r w:rsidR="00B54DAD">
        <w:rPr>
          <w:rFonts w:ascii="Garamond" w:hAnsi="Garamond" w:cs="Garamond"/>
          <w:b/>
          <w:sz w:val="24"/>
          <w:szCs w:val="24"/>
        </w:rPr>
        <w:t xml:space="preserve"> </w:t>
      </w:r>
      <w:r w:rsidR="00B54DAD" w:rsidRPr="00D01416">
        <w:rPr>
          <w:rFonts w:ascii="Garamond" w:hAnsi="Garamond" w:cs="Garamond"/>
          <w:b/>
          <w:sz w:val="24"/>
          <w:szCs w:val="24"/>
        </w:rPr>
        <w:t>2025 r.,</w:t>
      </w:r>
      <w:r w:rsidR="006124D0">
        <w:rPr>
          <w:rFonts w:ascii="Garamond" w:hAnsi="Garamond"/>
          <w:b/>
          <w:sz w:val="24"/>
          <w:szCs w:val="24"/>
        </w:rPr>
        <w:t xml:space="preserve"> do godz. 13:0</w:t>
      </w:r>
      <w:r w:rsidR="00B54DAD" w:rsidRPr="00D01416">
        <w:rPr>
          <w:rFonts w:ascii="Garamond" w:hAnsi="Garamond"/>
          <w:b/>
          <w:sz w:val="24"/>
          <w:szCs w:val="24"/>
        </w:rPr>
        <w:t>0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682985C2" w14:textId="77777777" w:rsidR="000A0F54" w:rsidRDefault="007F60AE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0D386712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E61AB06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A621702" w14:textId="5CCC7770" w:rsidR="003F1640" w:rsidRPr="0060096A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ab/>
      </w:r>
      <w:r w:rsidR="003F1640"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lastRenderedPageBreak/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D83C2EA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 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0F6AACAF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</w:t>
      </w:r>
      <w:r w:rsidR="00F07A7F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63BDE0F1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BAB7FAD" w14:textId="54C7B627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05B38197" w14:textId="77777777" w:rsidR="0094500C" w:rsidRDefault="00EA6CEA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6E710CD6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3E7512E5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70F19A81" w14:textId="4C3593D4" w:rsidR="003F1640" w:rsidRPr="0060096A" w:rsidRDefault="003F1640" w:rsidP="0094500C">
      <w:pPr>
        <w:widowControl w:val="0"/>
        <w:ind w:left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4B3B02EE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6124D0">
        <w:rPr>
          <w:rFonts w:ascii="Garamond" w:hAnsi="Garamond" w:cs="Garamond"/>
          <w:b/>
        </w:rPr>
        <w:t>8 grudnia</w:t>
      </w:r>
      <w:r w:rsidR="00B54DAD">
        <w:rPr>
          <w:rFonts w:ascii="Garamond" w:hAnsi="Garamond" w:cs="Garamond"/>
          <w:b/>
        </w:rPr>
        <w:t xml:space="preserve"> </w:t>
      </w:r>
      <w:r w:rsidR="00B54DAD" w:rsidRPr="00D01416">
        <w:rPr>
          <w:rFonts w:ascii="Garamond" w:hAnsi="Garamond" w:cs="Garamond"/>
          <w:b/>
        </w:rPr>
        <w:t>2025 r.,</w:t>
      </w:r>
      <w:r w:rsidR="00B54DAD" w:rsidRPr="00D01416">
        <w:rPr>
          <w:rFonts w:ascii="Garamond" w:hAnsi="Garamond"/>
          <w:b/>
          <w:color w:val="000000"/>
          <w:lang w:eastAsia="ar-SA"/>
        </w:rPr>
        <w:t xml:space="preserve"> o godz. </w:t>
      </w:r>
      <w:r w:rsidR="00B54DAD">
        <w:rPr>
          <w:rFonts w:ascii="Garamond" w:hAnsi="Garamond"/>
          <w:b/>
          <w:color w:val="000000"/>
          <w:lang w:eastAsia="ar-SA"/>
        </w:rPr>
        <w:t>13</w:t>
      </w:r>
      <w:r w:rsidR="00B54DAD" w:rsidRPr="00D01416">
        <w:rPr>
          <w:rFonts w:ascii="Garamond" w:hAnsi="Garamond"/>
          <w:b/>
          <w:color w:val="000000"/>
          <w:lang w:eastAsia="ar-SA"/>
        </w:rPr>
        <w:t>:</w:t>
      </w:r>
      <w:r w:rsidR="00B54DAD">
        <w:rPr>
          <w:rFonts w:ascii="Garamond" w:hAnsi="Garamond"/>
          <w:b/>
          <w:color w:val="000000"/>
          <w:lang w:eastAsia="ar-SA"/>
        </w:rPr>
        <w:t>3</w:t>
      </w:r>
      <w:r w:rsidR="00B54DAD" w:rsidRPr="00D01416">
        <w:rPr>
          <w:rFonts w:ascii="Garamond" w:hAnsi="Garamond"/>
          <w:b/>
          <w:color w:val="000000"/>
          <w:lang w:eastAsia="ar-SA"/>
        </w:rPr>
        <w:t>0</w:t>
      </w:r>
      <w:r w:rsidR="00B54DAD" w:rsidRPr="00D01416">
        <w:rPr>
          <w:rFonts w:ascii="Garamond" w:hAnsi="Garamond"/>
          <w:b/>
          <w:color w:val="000000"/>
          <w:lang w:val="x-none" w:eastAsia="ar-SA"/>
        </w:rPr>
        <w:t xml:space="preserve"> </w:t>
      </w:r>
      <w:r w:rsidR="00B54DAD" w:rsidRPr="00D01416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B54DAD" w:rsidRPr="00D01416">
        <w:rPr>
          <w:rFonts w:ascii="Garamond" w:hAnsi="Garamond"/>
          <w:color w:val="000000"/>
          <w:lang w:eastAsia="ar-SA"/>
        </w:rPr>
        <w:t xml:space="preserve">siedzibie </w:t>
      </w:r>
      <w:r w:rsidR="00B54DAD" w:rsidRPr="00D01416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B54DAD" w:rsidRPr="00D01416">
        <w:rPr>
          <w:rFonts w:ascii="Garamond" w:hAnsi="Garamond"/>
          <w:color w:val="000000"/>
          <w:lang w:eastAsia="ar-SA"/>
        </w:rPr>
        <w:t xml:space="preserve"> Marii Orwid 11, sale konferencyjne, parter, pok. 0.16</w:t>
      </w:r>
      <w:r w:rsidRPr="0060096A">
        <w:rPr>
          <w:rFonts w:ascii="Garamond" w:hAnsi="Garamond"/>
          <w:color w:val="000000"/>
          <w:lang w:eastAsia="ar-SA"/>
        </w:rPr>
        <w:t>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lastRenderedPageBreak/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C8979F4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CD59147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03D8674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56C9A14A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0B93B995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6124D0">
        <w:rPr>
          <w:rFonts w:ascii="Garamond" w:hAnsi="Garamond"/>
          <w:b/>
          <w:color w:val="000000"/>
          <w:lang w:eastAsia="ar-SA"/>
        </w:rPr>
        <w:t>8 grudnia</w:t>
      </w:r>
      <w:r w:rsidR="00B54DAD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6124D0">
        <w:rPr>
          <w:rFonts w:ascii="Garamond" w:hAnsi="Garamond"/>
          <w:color w:val="000000"/>
          <w:lang w:eastAsia="ar-SA"/>
        </w:rPr>
        <w:t xml:space="preserve">Komisja </w:t>
      </w:r>
      <w:r w:rsidR="001A0DB2" w:rsidRPr="0060096A">
        <w:rPr>
          <w:rFonts w:ascii="Garamond" w:hAnsi="Garamond"/>
          <w:color w:val="000000"/>
          <w:lang w:eastAsia="ar-SA"/>
        </w:rPr>
        <w:t>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EC070CC" w14:textId="77777777" w:rsidR="005B7549" w:rsidRDefault="005B7549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94BE0E7" w14:textId="7537F50A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75E7089D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>miotem konkursu na okres</w:t>
      </w:r>
      <w:r w:rsidR="00CB53FA">
        <w:rPr>
          <w:rFonts w:ascii="Garamond" w:hAnsi="Garamond"/>
          <w:color w:val="000000"/>
          <w:lang w:eastAsia="ar-SA"/>
        </w:rPr>
        <w:t xml:space="preserve"> </w:t>
      </w:r>
      <w:r w:rsidRPr="007E787C">
        <w:rPr>
          <w:rFonts w:ascii="Garamond" w:hAnsi="Garamond"/>
          <w:color w:val="000000"/>
          <w:lang w:eastAsia="ar-SA"/>
        </w:rPr>
        <w:t>od</w:t>
      </w:r>
      <w:r w:rsidR="00CB53FA">
        <w:rPr>
          <w:rFonts w:ascii="Garamond" w:hAnsi="Garamond"/>
          <w:color w:val="000000"/>
          <w:lang w:eastAsia="ar-SA"/>
        </w:rPr>
        <w:t xml:space="preserve"> dnia</w:t>
      </w:r>
      <w:r w:rsidRPr="007E787C">
        <w:rPr>
          <w:rFonts w:ascii="Garamond" w:hAnsi="Garamond"/>
          <w:color w:val="000000"/>
          <w:lang w:eastAsia="ar-SA"/>
        </w:rPr>
        <w:t xml:space="preserve"> </w:t>
      </w:r>
      <w:r w:rsidR="00386324">
        <w:rPr>
          <w:rFonts w:ascii="Garamond" w:hAnsi="Garamond"/>
          <w:b/>
          <w:color w:val="000000"/>
          <w:lang w:eastAsia="ar-SA"/>
        </w:rPr>
        <w:t>1 stycznia 202</w:t>
      </w:r>
      <w:r w:rsidR="00DD02FF">
        <w:rPr>
          <w:rFonts w:ascii="Garamond" w:hAnsi="Garamond"/>
          <w:b/>
          <w:color w:val="000000"/>
          <w:lang w:eastAsia="ar-SA"/>
        </w:rPr>
        <w:t>6</w:t>
      </w:r>
      <w:r w:rsidR="006678E2">
        <w:rPr>
          <w:rFonts w:ascii="Garamond" w:hAnsi="Garamond"/>
          <w:b/>
          <w:color w:val="000000"/>
          <w:lang w:eastAsia="ar-SA"/>
        </w:rPr>
        <w:t xml:space="preserve"> r.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F07A7F">
        <w:rPr>
          <w:rFonts w:ascii="Garamond" w:hAnsi="Garamond"/>
          <w:b/>
          <w:color w:val="000000"/>
          <w:lang w:eastAsia="ar-SA"/>
        </w:rPr>
        <w:t xml:space="preserve">31 </w:t>
      </w:r>
      <w:r w:rsidR="0090757C">
        <w:rPr>
          <w:rFonts w:ascii="Garamond" w:hAnsi="Garamond"/>
          <w:b/>
          <w:color w:val="000000"/>
          <w:lang w:eastAsia="ar-SA"/>
        </w:rPr>
        <w:t>grudnia</w:t>
      </w:r>
      <w:r w:rsidR="00F07A7F">
        <w:rPr>
          <w:rFonts w:ascii="Garamond" w:hAnsi="Garamond"/>
          <w:b/>
          <w:color w:val="000000"/>
          <w:lang w:eastAsia="ar-SA"/>
        </w:rPr>
        <w:t xml:space="preserve">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DD02FF">
        <w:rPr>
          <w:rFonts w:ascii="Garamond" w:hAnsi="Garamond"/>
          <w:b/>
          <w:color w:val="000000"/>
          <w:lang w:eastAsia="ar-SA"/>
        </w:rPr>
        <w:t>6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5E96B8D5" w14:textId="77777777" w:rsidR="00D158CA" w:rsidRDefault="003F1640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2E746A1C" w14:textId="77777777" w:rsidR="006124D0" w:rsidRDefault="006124D0" w:rsidP="008212F6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15E67AC" w14:textId="703EA608" w:rsidR="003F1640" w:rsidRPr="0060096A" w:rsidRDefault="003F1640" w:rsidP="008212F6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bookmarkStart w:id="0" w:name="_GoBack"/>
      <w:bookmarkEnd w:id="0"/>
      <w:r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20ABF67C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ul. </w:t>
      </w:r>
      <w:r w:rsidR="00DD02FF">
        <w:rPr>
          <w:rFonts w:ascii="Garamond" w:hAnsi="Garamond"/>
          <w:b/>
          <w:sz w:val="22"/>
          <w:szCs w:val="22"/>
        </w:rPr>
        <w:t>Marii Orwid 11, 30-688</w:t>
      </w:r>
      <w:r w:rsidRPr="0060096A">
        <w:rPr>
          <w:rFonts w:ascii="Garamond" w:hAnsi="Garamond"/>
          <w:b/>
          <w:sz w:val="22"/>
          <w:szCs w:val="22"/>
        </w:rPr>
        <w:t xml:space="preserve">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41D46390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</w:t>
      </w:r>
      <w:r w:rsidR="00D158CA">
        <w:rPr>
          <w:rFonts w:ascii="Garamond" w:hAnsi="Garamond"/>
          <w:b/>
          <w:sz w:val="22"/>
          <w:szCs w:val="22"/>
        </w:rPr>
        <w:t xml:space="preserve">urgii ogólnej </w:t>
      </w:r>
      <w:r w:rsidR="00A15DC7">
        <w:rPr>
          <w:rFonts w:ascii="Garamond" w:hAnsi="Garamond"/>
          <w:b/>
          <w:sz w:val="22"/>
          <w:szCs w:val="22"/>
        </w:rPr>
        <w:t xml:space="preserve">i onkologicznej </w:t>
      </w:r>
      <w:r w:rsidR="00D158CA">
        <w:rPr>
          <w:rFonts w:ascii="Garamond" w:hAnsi="Garamond"/>
          <w:b/>
          <w:sz w:val="22"/>
          <w:szCs w:val="22"/>
        </w:rPr>
        <w:t>tzw. B</w:t>
      </w:r>
      <w:r w:rsidR="00F07A7F">
        <w:rPr>
          <w:rFonts w:ascii="Garamond" w:hAnsi="Garamond"/>
          <w:b/>
          <w:sz w:val="22"/>
          <w:szCs w:val="22"/>
        </w:rPr>
        <w:t>reast unit S</w:t>
      </w:r>
      <w:r w:rsidR="00271ACF" w:rsidRPr="00271ACF">
        <w:rPr>
          <w:rFonts w:ascii="Garamond" w:hAnsi="Garamond"/>
          <w:b/>
          <w:sz w:val="22"/>
          <w:szCs w:val="22"/>
        </w:rPr>
        <w:t xml:space="preserve">zpitala </w:t>
      </w:r>
      <w:r w:rsidR="00F07A7F">
        <w:rPr>
          <w:rFonts w:ascii="Garamond" w:hAnsi="Garamond"/>
          <w:b/>
          <w:sz w:val="22"/>
          <w:szCs w:val="22"/>
        </w:rPr>
        <w:t>U</w:t>
      </w:r>
      <w:r w:rsidR="00271ACF" w:rsidRPr="00271ACF">
        <w:rPr>
          <w:rFonts w:ascii="Garamond" w:hAnsi="Garamond"/>
          <w:b/>
          <w:sz w:val="22"/>
          <w:szCs w:val="22"/>
        </w:rPr>
        <w:t xml:space="preserve">niwersyteckiego </w:t>
      </w:r>
      <w:r w:rsidR="00EF2874">
        <w:rPr>
          <w:rFonts w:ascii="Garamond" w:hAnsi="Garamond"/>
          <w:b/>
          <w:sz w:val="22"/>
          <w:szCs w:val="22"/>
        </w:rPr>
        <w:br/>
      </w:r>
      <w:r w:rsidR="00271ACF" w:rsidRPr="00271ACF">
        <w:rPr>
          <w:rFonts w:ascii="Garamond" w:hAnsi="Garamond"/>
          <w:b/>
          <w:sz w:val="22"/>
          <w:szCs w:val="22"/>
        </w:rPr>
        <w:t xml:space="preserve">w </w:t>
      </w:r>
      <w:r w:rsidR="00F07A7F">
        <w:rPr>
          <w:rFonts w:ascii="Garamond" w:hAnsi="Garamond"/>
          <w:b/>
          <w:sz w:val="22"/>
          <w:szCs w:val="22"/>
        </w:rPr>
        <w:t>K</w:t>
      </w:r>
      <w:r w:rsidR="00271ACF" w:rsidRPr="00271ACF">
        <w:rPr>
          <w:rFonts w:ascii="Garamond" w:hAnsi="Garamond"/>
          <w:b/>
          <w:sz w:val="22"/>
          <w:szCs w:val="22"/>
        </w:rPr>
        <w:t>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B54DAD" w:rsidRPr="00D01416" w14:paraId="15534819" w14:textId="77777777" w:rsidTr="00925168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5E845239" w14:textId="77777777" w:rsidR="00B54DAD" w:rsidRPr="00D01416" w:rsidRDefault="00B54DAD" w:rsidP="00925168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D01416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B54DAD" w:rsidRPr="00D01416" w14:paraId="0F35597B" w14:textId="77777777" w:rsidTr="00925168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B66F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08183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08244897" w14:textId="77777777" w:rsidTr="00925168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683D3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FBB6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542A8D26" w14:textId="77777777" w:rsidTr="00925168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89AA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4388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5AEB011E" w14:textId="77777777" w:rsidTr="00925168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D559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C2C6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7B52C618" w14:textId="77777777" w:rsidTr="00925168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6B7EA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4195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01677524" w14:textId="77777777" w:rsidTr="0092516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862C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61EC7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55067355" w14:textId="77777777" w:rsidTr="0092516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8612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4FE2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64DFB117" w14:textId="77777777" w:rsidTr="00925168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362BC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C4DB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3D76B0CE" w14:textId="77777777" w:rsidTr="00925168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ADA6" w14:textId="77777777" w:rsidR="00B54DAD" w:rsidRPr="00D01416" w:rsidRDefault="00B54DAD" w:rsidP="0092516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 banku</w:t>
            </w:r>
            <w:r w:rsidRPr="00D01416">
              <w:rPr>
                <w:rFonts w:ascii="Garamond" w:hAnsi="Garamond"/>
                <w:b/>
              </w:rPr>
              <w:br/>
              <w:t>Nr konta bankowego</w:t>
            </w:r>
          </w:p>
          <w:p w14:paraId="46A7A188" w14:textId="77777777" w:rsidR="00B54DAD" w:rsidRPr="00D01416" w:rsidRDefault="00B54DAD" w:rsidP="00925168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AB5C" w14:textId="77777777" w:rsidR="00B54DAD" w:rsidRPr="00D01416" w:rsidRDefault="00B54DAD" w:rsidP="00925168">
            <w:pPr>
              <w:rPr>
                <w:rFonts w:ascii="Garamond" w:hAnsi="Garamond"/>
              </w:rPr>
            </w:pPr>
          </w:p>
        </w:tc>
      </w:tr>
      <w:tr w:rsidR="00B54DAD" w:rsidRPr="00D01416" w14:paraId="3FEDD76C" w14:textId="77777777" w:rsidTr="00925168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9426" w14:textId="77777777" w:rsidR="00B54DAD" w:rsidRPr="00D01416" w:rsidRDefault="00B54DAD" w:rsidP="0092516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29F5" w14:textId="77777777" w:rsidR="00B54DAD" w:rsidRPr="00D01416" w:rsidRDefault="00B54DAD" w:rsidP="0092516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>wskazany rachunek figuruje na „Białej liście”</w:t>
            </w:r>
          </w:p>
          <w:p w14:paraId="12075FAB" w14:textId="77777777" w:rsidR="00B54DAD" w:rsidRPr="00D01416" w:rsidRDefault="00B54DAD" w:rsidP="0092516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 xml:space="preserve">wskazany rachunek </w:t>
            </w:r>
            <w:r w:rsidRPr="00D01416">
              <w:rPr>
                <w:rFonts w:ascii="Garamond" w:hAnsi="Garamond"/>
                <w:b/>
                <w:u w:val="single"/>
              </w:rPr>
              <w:t xml:space="preserve">nie </w:t>
            </w:r>
            <w:r w:rsidRPr="00D01416">
              <w:rPr>
                <w:rFonts w:ascii="Garamond" w:hAnsi="Garamond"/>
                <w:u w:val="single"/>
              </w:rPr>
              <w:t xml:space="preserve">figuruje </w:t>
            </w:r>
            <w:r w:rsidRPr="00D01416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B54DAD" w:rsidRPr="00D01416" w14:paraId="15DC66D2" w14:textId="77777777" w:rsidTr="00925168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1BD5" w14:textId="77777777" w:rsidR="00B54DAD" w:rsidRPr="00D01416" w:rsidRDefault="00B54DAD" w:rsidP="0092516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8CCC" w14:textId="77777777" w:rsidR="00B54DAD" w:rsidRPr="00D01416" w:rsidRDefault="00B54DAD" w:rsidP="00925168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B54DAD" w:rsidRPr="00D01416" w14:paraId="4A10F8C7" w14:textId="77777777" w:rsidTr="00925168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51BE" w14:textId="77777777" w:rsidR="00B54DAD" w:rsidRPr="00D01416" w:rsidRDefault="00B54DAD" w:rsidP="0092516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Deklarowana liczba godzin miesięcznie (przy założeniu, że 37 godzin 55 minut tygodniowo</w:t>
            </w:r>
            <w:r>
              <w:rPr>
                <w:rFonts w:ascii="Garamond" w:hAnsi="Garamond"/>
                <w:b/>
              </w:rPr>
              <w:t xml:space="preserve">/160 godzin miesięcznie stanowi </w:t>
            </w:r>
            <w:r w:rsidRPr="00D01416">
              <w:rPr>
                <w:rFonts w:ascii="Garamond" w:hAnsi="Garamond"/>
                <w:b/>
              </w:rPr>
              <w:t>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9BC7F" w14:textId="77777777" w:rsidR="00B54DAD" w:rsidRPr="00D01416" w:rsidRDefault="00B54DAD" w:rsidP="00925168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D01416">
              <w:rPr>
                <w:rFonts w:ascii="Garamond" w:hAnsi="Garamond"/>
                <w:sz w:val="28"/>
                <w:szCs w:val="28"/>
              </w:rPr>
              <w:t xml:space="preserve">Deklaruję udzielenie świadczeń </w:t>
            </w:r>
            <w:r w:rsidRPr="00D01416">
              <w:rPr>
                <w:rFonts w:ascii="Garamond" w:hAnsi="Garamond"/>
                <w:sz w:val="28"/>
                <w:szCs w:val="28"/>
              </w:rPr>
              <w:br/>
              <w:t xml:space="preserve">w wymiarze co najmniej ……………… godzin </w:t>
            </w:r>
            <w:r>
              <w:rPr>
                <w:rFonts w:ascii="Garamond" w:hAnsi="Garamond"/>
                <w:sz w:val="28"/>
                <w:szCs w:val="28"/>
              </w:rPr>
              <w:t xml:space="preserve">(efektywnych) </w:t>
            </w:r>
            <w:r w:rsidRPr="00D01416">
              <w:rPr>
                <w:rFonts w:ascii="Garamond" w:hAnsi="Garamond"/>
                <w:sz w:val="28"/>
                <w:szCs w:val="28"/>
              </w:rPr>
              <w:t>średniomiesięcznie.</w:t>
            </w:r>
          </w:p>
        </w:tc>
      </w:tr>
    </w:tbl>
    <w:p w14:paraId="73962691" w14:textId="77777777" w:rsidR="00386324" w:rsidRDefault="00386324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</w:p>
    <w:p w14:paraId="26AFE7E5" w14:textId="6D370A61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DBEBE8B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A85ECA1" w14:textId="74ED0242" w:rsidR="00023BB6" w:rsidRPr="0060096A" w:rsidRDefault="00FE2526" w:rsidP="00023BB6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 w:cs="Garamond"/>
                <w:b/>
                <w:i/>
              </w:rPr>
              <w:t>Proponowana stawka % wartości świadczeń w rodzaju ambulatoryjna opieka specjalistyczna w Poradniach zakwalifikowanych do rozliczenia przez Płatnika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  <w:tr w:rsidR="00AA1722" w:rsidRPr="0060096A" w14:paraId="01577C70" w14:textId="77777777" w:rsidTr="00A645B0">
        <w:trPr>
          <w:trHeight w:val="2042"/>
        </w:trPr>
        <w:tc>
          <w:tcPr>
            <w:tcW w:w="14580" w:type="dxa"/>
          </w:tcPr>
          <w:p w14:paraId="29D2CE4D" w14:textId="77777777" w:rsidR="00AA1722" w:rsidRPr="00AA1722" w:rsidRDefault="00AA1722" w:rsidP="004A1ED4">
            <w:pPr>
              <w:jc w:val="both"/>
              <w:rPr>
                <w:rFonts w:ascii="Garamond" w:hAnsi="Garamond"/>
                <w:sz w:val="40"/>
              </w:rPr>
            </w:pPr>
            <w:r w:rsidRPr="00AA1722">
              <w:rPr>
                <w:rFonts w:ascii="Garamond" w:hAnsi="Garamond"/>
                <w:sz w:val="40"/>
              </w:rPr>
              <w:t>Wybór Pakietu (zaznaczyć właściwe)</w:t>
            </w:r>
          </w:p>
          <w:p w14:paraId="3876F9E4" w14:textId="77777777" w:rsidR="00AA1722" w:rsidRPr="00AA1722" w:rsidRDefault="00AA1722" w:rsidP="00AA1722">
            <w:pPr>
              <w:numPr>
                <w:ilvl w:val="0"/>
                <w:numId w:val="43"/>
              </w:numPr>
              <w:jc w:val="both"/>
              <w:rPr>
                <w:rFonts w:ascii="Garamond" w:hAnsi="Garamond"/>
                <w:sz w:val="40"/>
              </w:rPr>
            </w:pPr>
            <w:r w:rsidRPr="00AA1722">
              <w:rPr>
                <w:rFonts w:ascii="Garamond" w:hAnsi="Garamond"/>
                <w:sz w:val="40"/>
              </w:rPr>
              <w:t>Pakiet I (poradnia +zabiegi)</w:t>
            </w:r>
          </w:p>
          <w:p w14:paraId="20DAB4D1" w14:textId="6DC48875" w:rsidR="00AA1722" w:rsidRPr="0060096A" w:rsidRDefault="00AA1722" w:rsidP="00AA1722">
            <w:pPr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AA1722">
              <w:rPr>
                <w:rFonts w:ascii="Garamond" w:hAnsi="Garamond"/>
                <w:sz w:val="40"/>
              </w:rPr>
              <w:t>Pakiet II (oddział+poradnia+zabiegi)</w:t>
            </w: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384126F4" w:rsidR="00023BB6" w:rsidRPr="007E787C" w:rsidRDefault="00FE252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FE2526">
              <w:rPr>
                <w:rFonts w:ascii="Garamond" w:hAnsi="Garamond" w:cs="Garamond"/>
                <w:b/>
                <w:szCs w:val="24"/>
              </w:rPr>
              <w:t>Proponowana stawka % wartości świadczeń w rodzaju ambulatoryjna opieka specjalistyczna w Poradniach zakwalifikowanych do rozliczenia przez Płatnika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054675D9" w:rsidR="00A42746" w:rsidRPr="0060096A" w:rsidRDefault="00A42746" w:rsidP="00F07A7F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</w:t>
            </w:r>
            <w:r w:rsidR="00F07A7F">
              <w:rPr>
                <w:rFonts w:ascii="Garamond" w:hAnsi="Garamond" w:cs="Garamond"/>
                <w:b/>
              </w:rPr>
              <w:t>5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2A76080C" w:rsidR="00DD02FF" w:rsidRDefault="00F52D7D" w:rsidP="00DD02FF">
      <w:pPr>
        <w:jc w:val="center"/>
        <w:rPr>
          <w:rFonts w:eastAsia="Calibri"/>
          <w:b/>
          <w:sz w:val="22"/>
          <w:szCs w:val="22"/>
        </w:rPr>
      </w:pPr>
      <w:r w:rsidRPr="0060096A">
        <w:rPr>
          <w:rFonts w:ascii="Garamond" w:hAnsi="Garamond"/>
          <w:b/>
        </w:rPr>
        <w:br w:type="page"/>
      </w:r>
      <w:r w:rsidR="00DD02FF">
        <w:rPr>
          <w:rFonts w:eastAsia="Calibri"/>
          <w:b/>
          <w:sz w:val="22"/>
          <w:szCs w:val="22"/>
        </w:rPr>
        <w:lastRenderedPageBreak/>
        <w:t xml:space="preserve"> </w:t>
      </w:r>
    </w:p>
    <w:p w14:paraId="68A08175" w14:textId="33F3625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3463C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CFA58BE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B2B4F10" w14:textId="77777777" w:rsidR="00F07A7F" w:rsidRDefault="00F07A7F" w:rsidP="00F07A7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784CAB8" w14:textId="77777777" w:rsidR="00F07A7F" w:rsidRDefault="00F07A7F" w:rsidP="00F07A7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F07A7F" w14:paraId="1F1A74C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745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4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7F" w14:paraId="5F85583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D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7A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F07A7F" w14:paraId="0AE83ED4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618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3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ABF0610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D584C62" w14:textId="77777777" w:rsidR="00F07A7F" w:rsidRPr="00C875D9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1F772AC3" w14:textId="77777777" w:rsidR="00F07A7F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B0488B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ADBBDD6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B0E7D35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5E61227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65328FA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F57CB40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61D1437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49D6423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5176A9C" w14:textId="77777777" w:rsidR="00F07A7F" w:rsidRDefault="00F07A7F" w:rsidP="00F07A7F">
      <w:pPr>
        <w:numPr>
          <w:ilvl w:val="0"/>
          <w:numId w:val="19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E61989F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128DD36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7BB251A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</w:p>
    <w:p w14:paraId="418B3109" w14:textId="77777777" w:rsidR="00F07A7F" w:rsidRDefault="00F07A7F" w:rsidP="00F07A7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3E4F0E7" w14:textId="77777777" w:rsidR="00F07A7F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0FA7E19" w14:textId="77777777" w:rsidR="00F07A7F" w:rsidRDefault="00F07A7F" w:rsidP="00F07A7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DD872D6" w14:textId="317A9B0F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0</w:t>
      </w:r>
    </w:p>
    <w:p w14:paraId="13BA4480" w14:textId="77777777" w:rsidR="00BB73D2" w:rsidRDefault="00BB73D2" w:rsidP="00BB73D2">
      <w:pPr>
        <w:jc w:val="right"/>
        <w:rPr>
          <w:sz w:val="20"/>
          <w:szCs w:val="20"/>
        </w:rPr>
      </w:pPr>
      <w:r>
        <w:t>Kraków, dnia …………………..</w:t>
      </w:r>
    </w:p>
    <w:p w14:paraId="6BE2A449" w14:textId="77777777" w:rsidR="00BB73D2" w:rsidRDefault="00BB73D2" w:rsidP="00BB73D2">
      <w:pPr>
        <w:jc w:val="center"/>
        <w:rPr>
          <w:lang w:eastAsia="ar-SA"/>
        </w:rPr>
      </w:pPr>
    </w:p>
    <w:p w14:paraId="70C570CA" w14:textId="77777777" w:rsidR="00BB73D2" w:rsidRDefault="00BB73D2" w:rsidP="00BB73D2">
      <w:pPr>
        <w:jc w:val="center"/>
      </w:pPr>
    </w:p>
    <w:p w14:paraId="6184E15A" w14:textId="77777777" w:rsidR="00BB73D2" w:rsidRDefault="00BB73D2" w:rsidP="00BB73D2">
      <w:pPr>
        <w:jc w:val="center"/>
      </w:pPr>
      <w:r>
        <w:t>Oświadczenie</w:t>
      </w:r>
    </w:p>
    <w:p w14:paraId="41C63028" w14:textId="77777777" w:rsidR="00BB73D2" w:rsidRDefault="00BB73D2" w:rsidP="00BB73D2"/>
    <w:p w14:paraId="6B324F09" w14:textId="77777777" w:rsidR="00BB73D2" w:rsidRDefault="00BB73D2" w:rsidP="00BB73D2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40F0AAD" w14:textId="77777777" w:rsidR="00BB73D2" w:rsidRDefault="00BB73D2" w:rsidP="00BB73D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BB73D2" w14:paraId="067A4BE9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1952CF" w14:textId="77777777" w:rsidR="00BB73D2" w:rsidRDefault="00BB73D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8A9F5F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10E6FD" w14:textId="77777777" w:rsidR="00BB73D2" w:rsidRDefault="00BB73D2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BB73D2" w14:paraId="3413ADAB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BECE83" w14:textId="77777777" w:rsidR="00BB73D2" w:rsidRDefault="00BB73D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5392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6E6488" w14:textId="77777777" w:rsidR="00BB73D2" w:rsidRDefault="00BB73D2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BB73D2" w14:paraId="0CF05C3D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FA410D" w14:textId="77777777" w:rsidR="00BB73D2" w:rsidRDefault="00BB73D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9E77F3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C723A" w14:textId="77777777" w:rsidR="00BB73D2" w:rsidRDefault="00BB73D2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56709D0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5D2C6568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F4462" w14:textId="77777777" w:rsidR="00BB73D2" w:rsidRDefault="00BB73D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F549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1D21C2" w14:textId="77777777" w:rsidR="00BB73D2" w:rsidRDefault="00BB73D2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33A507E3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3807A8D5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3B2DBC" w14:textId="77777777" w:rsidR="00BB73D2" w:rsidRDefault="00BB73D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564ECC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19EF95" w14:textId="77777777" w:rsidR="00BB73D2" w:rsidRDefault="00BB73D2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808EA30" w14:textId="77777777" w:rsidR="00BB73D2" w:rsidRDefault="00BB73D2">
            <w:pPr>
              <w:spacing w:line="360" w:lineRule="auto"/>
              <w:jc w:val="both"/>
            </w:pPr>
            <w:r>
              <w:t>[podać jakie państwa]</w:t>
            </w:r>
          </w:p>
          <w:p w14:paraId="690D2314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18E4C2CE" w14:textId="77777777" w:rsidR="00BB73D2" w:rsidRDefault="00BB73D2" w:rsidP="00BB73D2">
      <w:pPr>
        <w:spacing w:line="276" w:lineRule="auto"/>
        <w:jc w:val="both"/>
        <w:rPr>
          <w:sz w:val="20"/>
          <w:szCs w:val="20"/>
          <w:lang w:eastAsia="ar-SA"/>
        </w:rPr>
      </w:pPr>
    </w:p>
    <w:p w14:paraId="1B1220FF" w14:textId="77777777" w:rsidR="00BB73D2" w:rsidRDefault="00BB73D2" w:rsidP="00BB73D2">
      <w:pPr>
        <w:spacing w:line="276" w:lineRule="auto"/>
        <w:jc w:val="both"/>
      </w:pPr>
    </w:p>
    <w:p w14:paraId="2188870B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DB17183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B5C7120" w14:textId="77777777" w:rsidR="00BB73D2" w:rsidRDefault="00BB73D2" w:rsidP="00BB73D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46CBDDA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ABC3D51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289468F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764B8A2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E0C1323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0472252" w14:textId="77777777" w:rsidR="00BB73D2" w:rsidRDefault="00BB73D2" w:rsidP="00BB73D2">
      <w:pPr>
        <w:spacing w:line="276" w:lineRule="auto"/>
        <w:jc w:val="both"/>
      </w:pPr>
    </w:p>
    <w:p w14:paraId="23FC8054" w14:textId="77777777" w:rsidR="00BB73D2" w:rsidRDefault="00BB73D2" w:rsidP="00BB73D2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8D3D682" w14:textId="77777777" w:rsidR="00BB73D2" w:rsidRDefault="00BB73D2" w:rsidP="00BB73D2">
      <w:pPr>
        <w:jc w:val="both"/>
      </w:pPr>
    </w:p>
    <w:p w14:paraId="61D8F159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AAFBF0B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340EF6D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D2DE7B1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51E228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601F7BD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2DEEF67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D930568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C432917" w14:textId="77777777" w:rsidR="00BB73D2" w:rsidRDefault="00BB73D2" w:rsidP="00BB73D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78C4E0B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C9ACB0C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96C5709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C53DFA4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48B77BA8" w14:textId="77777777" w:rsidR="00BB73D2" w:rsidRDefault="00BB73D2" w:rsidP="00BB73D2">
      <w:pPr>
        <w:spacing w:line="276" w:lineRule="auto"/>
        <w:jc w:val="both"/>
      </w:pPr>
    </w:p>
    <w:p w14:paraId="420FB725" w14:textId="77777777" w:rsidR="00BB73D2" w:rsidRDefault="00BB73D2" w:rsidP="00BB73D2">
      <w:pPr>
        <w:jc w:val="both"/>
      </w:pPr>
    </w:p>
    <w:p w14:paraId="6FF1DB7B" w14:textId="77777777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</w:p>
    <w:p w14:paraId="2C7E041B" w14:textId="77777777" w:rsidR="00BB73D2" w:rsidRDefault="00BB73D2" w:rsidP="00BB73D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36742864" w14:textId="77777777" w:rsidR="00DD02FF" w:rsidRPr="00C956DB" w:rsidRDefault="00BB73D2" w:rsidP="00DD02FF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 w:rsidR="00DD02FF" w:rsidRPr="00C956DB">
        <w:rPr>
          <w:rFonts w:eastAsia="Calibri"/>
          <w:b/>
          <w:sz w:val="20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13E5B79" w14:textId="77777777" w:rsidR="00DD02FF" w:rsidRPr="00C956DB" w:rsidRDefault="00DD02FF" w:rsidP="00DD02FF">
      <w:pPr>
        <w:spacing w:after="120"/>
        <w:jc w:val="both"/>
        <w:rPr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047EDF2" w14:textId="77777777" w:rsidR="00DD02FF" w:rsidRPr="00C956DB" w:rsidRDefault="00DD02FF" w:rsidP="00DD02FF">
      <w:pPr>
        <w:numPr>
          <w:ilvl w:val="0"/>
          <w:numId w:val="20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12805793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Administratorem Pani/Pana danych osobowych jest Samodzielny Publiczny Zakład Opieki Zdrowotnej Szpital Uniwersytecki w Krakowie (zwany dalej „Szpitalem”), adres: ul. </w:t>
      </w:r>
      <w:r>
        <w:rPr>
          <w:rFonts w:eastAsia="Calibri"/>
          <w:sz w:val="20"/>
        </w:rPr>
        <w:t>Marii Orwid 11, 30-688</w:t>
      </w:r>
      <w:r w:rsidRPr="00C956DB">
        <w:rPr>
          <w:rFonts w:eastAsia="Calibri"/>
          <w:sz w:val="20"/>
        </w:rPr>
        <w:t xml:space="preserve"> Kraków, telefon 12 424 </w:t>
      </w:r>
      <w:r>
        <w:rPr>
          <w:rFonts w:eastAsia="Calibri"/>
          <w:sz w:val="20"/>
        </w:rPr>
        <w:t>1</w:t>
      </w:r>
      <w:r w:rsidRPr="00C956DB">
        <w:rPr>
          <w:rFonts w:eastAsia="Calibri"/>
          <w:sz w:val="20"/>
        </w:rPr>
        <w:t>0 00, e-mail: info@su.krakow.pl.</w:t>
      </w:r>
    </w:p>
    <w:p w14:paraId="60AC6337" w14:textId="77777777" w:rsidR="00DD02FF" w:rsidRPr="00C956DB" w:rsidRDefault="00DD02FF" w:rsidP="00DD02FF">
      <w:pPr>
        <w:numPr>
          <w:ilvl w:val="0"/>
          <w:numId w:val="20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50671364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0"/>
        </w:rPr>
        <w:t>70 75</w:t>
      </w:r>
    </w:p>
    <w:p w14:paraId="1D5FB813" w14:textId="77777777" w:rsidR="00DD02FF" w:rsidRPr="00C956DB" w:rsidRDefault="00DD02FF" w:rsidP="00DD02FF">
      <w:pPr>
        <w:numPr>
          <w:ilvl w:val="0"/>
          <w:numId w:val="20"/>
        </w:numPr>
        <w:suppressAutoHyphens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7C257515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4409B212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0137BA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20C3B696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F404E12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0FFB725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5D21DF88" w14:textId="77777777" w:rsidR="00DD02FF" w:rsidRPr="00C956DB" w:rsidRDefault="00DD02FF" w:rsidP="00DD02FF">
      <w:pPr>
        <w:numPr>
          <w:ilvl w:val="2"/>
          <w:numId w:val="3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7893D1E" w14:textId="77777777" w:rsidR="00DD02FF" w:rsidRPr="00C956DB" w:rsidRDefault="00DD02FF" w:rsidP="00DD02FF">
      <w:pPr>
        <w:numPr>
          <w:ilvl w:val="0"/>
          <w:numId w:val="20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66FAAA7F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396BBB0E" w14:textId="77777777" w:rsidR="00DD02FF" w:rsidRPr="00C956DB" w:rsidRDefault="00DD02FF" w:rsidP="00DD02FF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4F3D7A8" w14:textId="77777777" w:rsidR="00DD02FF" w:rsidRPr="00C956DB" w:rsidRDefault="00DD02FF" w:rsidP="00DD02FF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9A5447D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4413E02" w14:textId="77777777" w:rsidR="00DD02FF" w:rsidRPr="00C956DB" w:rsidRDefault="00DD02FF" w:rsidP="00DD02FF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35F4C152" w14:textId="77777777" w:rsidR="00DD02FF" w:rsidRPr="00C956DB" w:rsidRDefault="00DD02FF" w:rsidP="00DD02FF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09A94487" w14:textId="77777777" w:rsidR="00DD02FF" w:rsidRPr="00C956DB" w:rsidRDefault="00DD02FF" w:rsidP="00DD02FF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3DB6AB70" w14:textId="77777777" w:rsidR="00DD02FF" w:rsidRPr="00C956DB" w:rsidRDefault="00DD02FF" w:rsidP="00DD02FF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23DBAA9A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lastRenderedPageBreak/>
        <w:t>Przekazywanie danych osobowych do państwa trzeciego lub organizacji międzynarodowej:</w:t>
      </w:r>
    </w:p>
    <w:p w14:paraId="3D2C914A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CE9853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1DB69D31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1B93027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3879095B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668C2F4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4C0BBB6B" w14:textId="77777777" w:rsidR="00DD02FF" w:rsidRPr="00C956DB" w:rsidRDefault="00DD02FF" w:rsidP="00DD02F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7921DB39" w14:textId="77777777" w:rsidR="00DD02FF" w:rsidRPr="00C956DB" w:rsidRDefault="00DD02FF" w:rsidP="00DD02FF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568A7157" w14:textId="22E4145E" w:rsidR="00BB73D2" w:rsidRDefault="00DD02FF" w:rsidP="00DD02F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14:paraId="182B0953" w14:textId="77777777" w:rsidR="00BB73D2" w:rsidRDefault="00BB73D2" w:rsidP="00BB73D2">
      <w:pPr>
        <w:jc w:val="right"/>
      </w:pPr>
    </w:p>
    <w:p w14:paraId="46116C26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256ED415" w14:textId="77777777" w:rsidR="00BB73D2" w:rsidRDefault="00BB73D2" w:rsidP="00BB73D2"/>
    <w:p w14:paraId="27CB0126" w14:textId="77777777" w:rsidR="00BB73D2" w:rsidRDefault="00BB73D2" w:rsidP="00BB73D2"/>
    <w:p w14:paraId="31F7C847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09CB0B7C" w14:textId="77777777" w:rsidR="00BB73D2" w:rsidRDefault="00BB73D2" w:rsidP="00BB73D2">
      <w:pPr>
        <w:spacing w:after="120"/>
        <w:rPr>
          <w:sz w:val="22"/>
          <w:szCs w:val="22"/>
          <w:lang w:bidi="fa-IR"/>
        </w:rPr>
      </w:pPr>
    </w:p>
    <w:p w14:paraId="4D8456A8" w14:textId="77777777" w:rsidR="00BB73D2" w:rsidRDefault="00BB73D2" w:rsidP="00BB73D2">
      <w:pPr>
        <w:rPr>
          <w:rFonts w:eastAsia="Calibri"/>
          <w:b/>
          <w:sz w:val="22"/>
          <w:szCs w:val="22"/>
          <w:lang w:eastAsia="en-US"/>
        </w:rPr>
      </w:pPr>
    </w:p>
    <w:p w14:paraId="68FD573A" w14:textId="77777777" w:rsidR="00BB73D2" w:rsidRDefault="00BB73D2" w:rsidP="00BB73D2">
      <w:pPr>
        <w:jc w:val="right"/>
      </w:pPr>
    </w:p>
    <w:p w14:paraId="5A0830FF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074C9A2E" w14:textId="77777777" w:rsidR="00BB73D2" w:rsidRDefault="00BB73D2" w:rsidP="00BB73D2"/>
    <w:p w14:paraId="20C38DA3" w14:textId="77777777" w:rsidR="00BB73D2" w:rsidRDefault="00BB73D2" w:rsidP="00BB73D2"/>
    <w:p w14:paraId="091D5F2A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46D88388" w14:textId="77777777" w:rsidR="00BB73D2" w:rsidRDefault="00BB73D2" w:rsidP="00BB73D2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B3AD7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1B7822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6ADE2936" w14:textId="77777777" w:rsidR="00BB73D2" w:rsidRDefault="00BB73D2" w:rsidP="00BB73D2"/>
    <w:p w14:paraId="67DFEDE8" w14:textId="77777777" w:rsidR="00BB73D2" w:rsidRDefault="00BB73D2" w:rsidP="00BB73D2">
      <w:pPr>
        <w:adjustRightInd w:val="0"/>
        <w:jc w:val="center"/>
        <w:rPr>
          <w:rFonts w:ascii="Garamond" w:hAnsi="Garamond"/>
          <w:lang w:eastAsia="ar-SA"/>
        </w:rPr>
      </w:pPr>
    </w:p>
    <w:p w14:paraId="764D0D51" w14:textId="77777777" w:rsidR="00CF2512" w:rsidRPr="00EB387C" w:rsidRDefault="00CF2512" w:rsidP="004A1ED4">
      <w:pPr>
        <w:tabs>
          <w:tab w:val="left" w:pos="7035"/>
        </w:tabs>
        <w:rPr>
          <w:rFonts w:ascii="Garamond" w:hAnsi="Garamond"/>
        </w:rPr>
      </w:pPr>
    </w:p>
    <w:sectPr w:rsidR="00CF2512" w:rsidRPr="00EB387C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903B8F" w:rsidRDefault="00903B8F" w:rsidP="00C81232">
      <w:r>
        <w:separator/>
      </w:r>
    </w:p>
  </w:endnote>
  <w:endnote w:type="continuationSeparator" w:id="0">
    <w:p w14:paraId="1E0F4977" w14:textId="77777777" w:rsidR="00903B8F" w:rsidRDefault="00903B8F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903B8F" w:rsidRDefault="00903B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31D10F37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4D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1E05973" w14:textId="77777777" w:rsidR="00903B8F" w:rsidRDefault="00903B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903B8F" w:rsidRDefault="00903B8F">
    <w:pPr>
      <w:pStyle w:val="Stopka"/>
    </w:pPr>
  </w:p>
  <w:p w14:paraId="3D79B138" w14:textId="77777777" w:rsidR="00903B8F" w:rsidRDefault="00903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903B8F" w:rsidRDefault="00903B8F" w:rsidP="00C81232">
      <w:r>
        <w:separator/>
      </w:r>
    </w:p>
  </w:footnote>
  <w:footnote w:type="continuationSeparator" w:id="0">
    <w:p w14:paraId="62E950F7" w14:textId="77777777" w:rsidR="00903B8F" w:rsidRDefault="00903B8F" w:rsidP="00C81232">
      <w:r>
        <w:continuationSeparator/>
      </w:r>
    </w:p>
  </w:footnote>
  <w:footnote w:id="1">
    <w:p w14:paraId="47176E2F" w14:textId="77777777" w:rsidR="00903B8F" w:rsidRDefault="00903B8F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903B8F" w:rsidRDefault="00903B8F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903B8F" w:rsidRDefault="00903B8F" w:rsidP="009B5741">
      <w:pPr>
        <w:pStyle w:val="Tekstprzypisudolnego"/>
      </w:pPr>
    </w:p>
    <w:p w14:paraId="41A0DCD9" w14:textId="77777777" w:rsidR="00903B8F" w:rsidRDefault="00903B8F" w:rsidP="009B5741">
      <w:pPr>
        <w:pStyle w:val="Tekstprzypisudolnego"/>
      </w:pPr>
    </w:p>
    <w:p w14:paraId="53453B76" w14:textId="77777777" w:rsidR="00903B8F" w:rsidRDefault="00903B8F" w:rsidP="009B5741">
      <w:pPr>
        <w:pStyle w:val="Tekstprzypisudolnego"/>
      </w:pPr>
    </w:p>
    <w:p w14:paraId="2206F469" w14:textId="77777777" w:rsidR="00903B8F" w:rsidRDefault="00903B8F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903B8F" w:rsidRDefault="00903B8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24E96"/>
    <w:multiLevelType w:val="hybridMultilevel"/>
    <w:tmpl w:val="FFF87886"/>
    <w:lvl w:ilvl="0" w:tplc="321C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7BE2"/>
    <w:multiLevelType w:val="hybridMultilevel"/>
    <w:tmpl w:val="A970B3D8"/>
    <w:lvl w:ilvl="0" w:tplc="6E0EAE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2"/>
  </w:num>
  <w:num w:numId="5">
    <w:abstractNumId w:val="28"/>
  </w:num>
  <w:num w:numId="6">
    <w:abstractNumId w:val="42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7"/>
  </w:num>
  <w:num w:numId="12">
    <w:abstractNumId w:val="26"/>
  </w:num>
  <w:num w:numId="13">
    <w:abstractNumId w:val="30"/>
  </w:num>
  <w:num w:numId="14">
    <w:abstractNumId w:val="36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1"/>
  </w:num>
  <w:num w:numId="25">
    <w:abstractNumId w:val="4"/>
  </w:num>
  <w:num w:numId="26">
    <w:abstractNumId w:val="0"/>
  </w:num>
  <w:num w:numId="27">
    <w:abstractNumId w:val="17"/>
  </w:num>
  <w:num w:numId="28">
    <w:abstractNumId w:val="33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</w:num>
  <w:num w:numId="4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97D49"/>
    <w:rsid w:val="000A0F54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01D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5FB4"/>
    <w:rsid w:val="002E6988"/>
    <w:rsid w:val="002E744E"/>
    <w:rsid w:val="002F5ED7"/>
    <w:rsid w:val="002F7A3A"/>
    <w:rsid w:val="003049B3"/>
    <w:rsid w:val="00305108"/>
    <w:rsid w:val="00306271"/>
    <w:rsid w:val="00316CFC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6324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0E6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549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24D0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678E2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2FE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259D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12F6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5EB0"/>
    <w:rsid w:val="00850772"/>
    <w:rsid w:val="00856453"/>
    <w:rsid w:val="0085651B"/>
    <w:rsid w:val="00860FB3"/>
    <w:rsid w:val="008619AB"/>
    <w:rsid w:val="008619E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3B8F"/>
    <w:rsid w:val="009042D5"/>
    <w:rsid w:val="009045A4"/>
    <w:rsid w:val="0090498A"/>
    <w:rsid w:val="00905DA2"/>
    <w:rsid w:val="0090757C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500C"/>
    <w:rsid w:val="00946142"/>
    <w:rsid w:val="00950F47"/>
    <w:rsid w:val="00954723"/>
    <w:rsid w:val="00954BAB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129F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5DC7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1722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AD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3D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E784D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3FA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5C4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8CA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02FF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2880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2874"/>
    <w:rsid w:val="00EF46C0"/>
    <w:rsid w:val="00F00335"/>
    <w:rsid w:val="00F02F2F"/>
    <w:rsid w:val="00F0432B"/>
    <w:rsid w:val="00F0445A"/>
    <w:rsid w:val="00F0544B"/>
    <w:rsid w:val="00F06AD6"/>
    <w:rsid w:val="00F07A7F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46A95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2526"/>
    <w:rsid w:val="00FE47A5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BB7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EF05-3343-48B2-89D8-5AF69662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5607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917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62</cp:revision>
  <cp:lastPrinted>2022-12-20T13:17:00Z</cp:lastPrinted>
  <dcterms:created xsi:type="dcterms:W3CDTF">2022-12-15T21:19:00Z</dcterms:created>
  <dcterms:modified xsi:type="dcterms:W3CDTF">2025-12-01T14:45:00Z</dcterms:modified>
</cp:coreProperties>
</file>